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9095256" w:rsidR="00DF4FD8" w:rsidRPr="00A410FF" w:rsidRDefault="00E7482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BBD4562" w:rsidR="00222997" w:rsidRPr="0078428F" w:rsidRDefault="00E7482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F439BE" w:rsidR="00222997" w:rsidRPr="00927C1B" w:rsidRDefault="00E748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034ACCB" w:rsidR="00222997" w:rsidRPr="00927C1B" w:rsidRDefault="00E748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9FC32D" w:rsidR="00222997" w:rsidRPr="00927C1B" w:rsidRDefault="00E748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5E70D92" w:rsidR="00222997" w:rsidRPr="00927C1B" w:rsidRDefault="00E748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9494FE" w:rsidR="00222997" w:rsidRPr="00927C1B" w:rsidRDefault="00E748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690CE4F" w:rsidR="00222997" w:rsidRPr="00927C1B" w:rsidRDefault="00E748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DBC5C6C" w:rsidR="00222997" w:rsidRPr="00927C1B" w:rsidRDefault="00E7482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A87A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B6778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55B457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68E9E51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C68B7C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DE2F49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EADD476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604290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0873E9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7178DD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DD7703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4C78A6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BCBA9B4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957A45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91CF320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A17D30D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6C6D91F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D99EB8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11E5EC0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6BB07B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75EA6E7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634477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314128D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C2388B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8B8DFB2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FE74C0D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B048EA4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4B6DC0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2E3841E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D185AC5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4ADC04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B108F5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856D79B" w:rsidR="0041001E" w:rsidRPr="004B120E" w:rsidRDefault="00E7482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69A18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0AE5D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82D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82 Calendar</dc:title>
  <dc:subject>Free printable October 1782 Calendar</dc:subject>
  <dc:creator>General Blue Corporation</dc:creator>
  <keywords>October 1782 Calendar Printable, Easy to Customize</keywords>
  <dc:description/>
  <dcterms:created xsi:type="dcterms:W3CDTF">2019-12-12T15:31:00.0000000Z</dcterms:created>
  <dcterms:modified xsi:type="dcterms:W3CDTF">2023-05-28T01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